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9E" w:rsidRPr="009C0583" w:rsidRDefault="00AA48A4" w:rsidP="009C05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е бюджетное дошкольное образовательное у</w:t>
      </w:r>
      <w:r w:rsidR="00A2389E" w:rsidRPr="009C0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реждение</w:t>
      </w:r>
    </w:p>
    <w:p w:rsidR="00A2389E" w:rsidRPr="009C0583" w:rsidRDefault="00AA48A4" w:rsidP="009C05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</w:t>
      </w:r>
      <w:r w:rsidR="00A2389E" w:rsidRPr="009C0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тский сад №16</w:t>
      </w:r>
    </w:p>
    <w:p w:rsidR="00A2389E" w:rsidRPr="009C0583" w:rsidRDefault="00A2389E" w:rsidP="009C05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заседание муниципальной опорной площадки</w:t>
      </w:r>
    </w:p>
    <w:p w:rsidR="00A2389E" w:rsidRPr="009C0583" w:rsidRDefault="00A2389E" w:rsidP="009C05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Кружковая работа, как одна из форм реализации регионального казачьего компонента»</w:t>
      </w:r>
    </w:p>
    <w:p w:rsidR="00A2389E" w:rsidRDefault="00A2389E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389E" w:rsidRDefault="00A2389E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389E" w:rsidRDefault="00A2389E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389E" w:rsidRDefault="00A2389E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2389E" w:rsidRPr="009C0583" w:rsidRDefault="00A2389E" w:rsidP="009C05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интегрированного занятия познавательного кружка «В гостях у деда Краеведа».</w:t>
      </w:r>
    </w:p>
    <w:p w:rsidR="00A2389E" w:rsidRPr="009C0583" w:rsidRDefault="00A2389E" w:rsidP="009C05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старшая группа компенсирующей направленности для детей с нарушением речи)</w:t>
      </w:r>
    </w:p>
    <w:p w:rsidR="000B02E3" w:rsidRPr="009C0583" w:rsidRDefault="000B02E3" w:rsidP="009C05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браз матери – казачки»</w:t>
      </w:r>
    </w:p>
    <w:p w:rsidR="000B02E3" w:rsidRPr="009C0583" w:rsidRDefault="000B02E3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02E3" w:rsidRDefault="000B02E3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02E3" w:rsidRDefault="000B02E3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C0583" w:rsidRDefault="00AA48A4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</w:t>
      </w:r>
      <w:r w:rsidR="009C05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</w:t>
      </w:r>
    </w:p>
    <w:p w:rsidR="009C0583" w:rsidRDefault="009C0583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C0583" w:rsidRDefault="009C0583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C0583" w:rsidRDefault="009C0583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02E3" w:rsidRPr="009C0583" w:rsidRDefault="00AA48A4" w:rsidP="009C058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B02E3" w:rsidRPr="009C0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авила: Ступакова Татьяна Петровна</w:t>
      </w:r>
    </w:p>
    <w:p w:rsidR="000B02E3" w:rsidRPr="009C0583" w:rsidRDefault="000B02E3" w:rsidP="00662D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</w:t>
      </w:r>
      <w:r w:rsidR="00AA48A4" w:rsidRPr="009C0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 w:rsidRPr="009C05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спитатель.</w:t>
      </w:r>
    </w:p>
    <w:p w:rsidR="009C0583" w:rsidRDefault="009C0583" w:rsidP="009C0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583" w:rsidRDefault="009C0583" w:rsidP="009C0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58B" w:rsidRPr="009C0583" w:rsidRDefault="009C0583" w:rsidP="009C0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черкасск, </w:t>
      </w:r>
      <w:r w:rsidR="000B02E3" w:rsidRPr="009C0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0B02E3" w:rsidRDefault="000B02E3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: Создание условий для различных видов детской и взрослой деятельности через интеграцию образовательных областей: «Познавательное развитие», «Речевое развитие», «Художественно – эстетическое развитие».</w:t>
      </w:r>
    </w:p>
    <w:p w:rsidR="000B02E3" w:rsidRDefault="000B02E3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0B02E3" w:rsidRDefault="000B02E3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формированию образа матери – казачки, ее ролью в казачьей семье;</w:t>
      </w:r>
    </w:p>
    <w:p w:rsidR="000E71F3" w:rsidRDefault="000B02E3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сширению</w:t>
      </w:r>
      <w:r w:rsidR="00BB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гащ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я</w:t>
      </w:r>
      <w:r w:rsidR="00BB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Мать – казачка»: привечать, матушка – </w:t>
      </w:r>
      <w:proofErr w:type="spellStart"/>
      <w:r w:rsidR="00BB3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енька</w:t>
      </w:r>
      <w:proofErr w:type="spellEnd"/>
      <w:r w:rsidR="00BB37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7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нка,</w:t>
      </w:r>
      <w:r w:rsidR="00BB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шник, зорюшка, </w:t>
      </w:r>
      <w:proofErr w:type="spellStart"/>
      <w:r w:rsidR="00BB3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лочка</w:t>
      </w:r>
      <w:proofErr w:type="spellEnd"/>
      <w:r w:rsidR="00BB372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паха, утренняя рань, шаль, коромысло, поучать, кроить, плести кружева, рученьки.</w:t>
      </w:r>
    </w:p>
    <w:p w:rsidR="000E71F3" w:rsidRDefault="000E71F3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мелкую и общую моторику, координацию и переключаемость движений;</w:t>
      </w:r>
    </w:p>
    <w:p w:rsidR="000E71F3" w:rsidRDefault="000E71F3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воспитанию патриотизма и эстетических чувс</w:t>
      </w:r>
      <w:r w:rsidR="00AA48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рез возрождение</w:t>
      </w:r>
      <w:r w:rsidR="00AA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жение богатого опыта казачьих традиций; обогащать духовный мир детей, навыки культуры поведения; </w:t>
      </w:r>
    </w:p>
    <w:p w:rsidR="000E71F3" w:rsidRDefault="000E71F3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буждать в детях эмоциональную отзывчивость;</w:t>
      </w:r>
    </w:p>
    <w:p w:rsidR="000E71F3" w:rsidRDefault="000E71F3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личностные качества, навыки сотрудничества.</w:t>
      </w:r>
    </w:p>
    <w:p w:rsidR="000E71F3" w:rsidRDefault="000E71F3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1F3" w:rsidRDefault="000E71F3" w:rsidP="009C05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й результат: обогащение представлений детей о быте и традициях казачьей сем</w:t>
      </w:r>
      <w:r w:rsidR="005237AD">
        <w:rPr>
          <w:rFonts w:ascii="Times New Roman" w:eastAsia="Times New Roman" w:hAnsi="Times New Roman" w:cs="Times New Roman"/>
          <w:sz w:val="28"/>
          <w:szCs w:val="28"/>
          <w:lang w:eastAsia="ru-RU"/>
        </w:rPr>
        <w:t>ьи, пополнение лексического з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ечи детей</w:t>
      </w:r>
      <w:r w:rsidR="0052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спользование казачьего словаря, развитие мелкой моторики и общей моторики координированных действий во взаимосвязи с речью.</w:t>
      </w:r>
    </w:p>
    <w:p w:rsidR="005237AD" w:rsidRDefault="005237AD" w:rsidP="009C05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AC8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AC8">
        <w:rPr>
          <w:rFonts w:ascii="Times New Roman" w:hAnsi="Times New Roman" w:cs="Times New Roman"/>
          <w:sz w:val="28"/>
          <w:szCs w:val="28"/>
        </w:rPr>
        <w:t xml:space="preserve"> папаха,</w:t>
      </w:r>
      <w:r w:rsidR="00A34E42">
        <w:rPr>
          <w:rFonts w:ascii="Times New Roman" w:hAnsi="Times New Roman" w:cs="Times New Roman"/>
          <w:sz w:val="28"/>
          <w:szCs w:val="28"/>
        </w:rPr>
        <w:t xml:space="preserve"> дудочка</w:t>
      </w:r>
      <w:r w:rsidRPr="00204AC8">
        <w:rPr>
          <w:rFonts w:ascii="Times New Roman" w:hAnsi="Times New Roman" w:cs="Times New Roman"/>
          <w:sz w:val="28"/>
          <w:szCs w:val="28"/>
        </w:rPr>
        <w:t>, лоскутки, ленты для ручного труда,  аудио записи старинной казачьей песни «Ой, при лужку, при лужку», проектор.</w:t>
      </w:r>
      <w:proofErr w:type="gramEnd"/>
    </w:p>
    <w:p w:rsidR="005237AD" w:rsidRPr="00204AC8" w:rsidRDefault="005237A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рь:</w:t>
      </w:r>
      <w:r w:rsidRPr="005237AD">
        <w:rPr>
          <w:rFonts w:ascii="Times New Roman" w:hAnsi="Times New Roman" w:cs="Times New Roman"/>
          <w:sz w:val="28"/>
          <w:szCs w:val="28"/>
        </w:rPr>
        <w:t xml:space="preserve"> </w:t>
      </w:r>
      <w:r w:rsidRPr="00204AC8">
        <w:rPr>
          <w:rFonts w:ascii="Times New Roman" w:hAnsi="Times New Roman" w:cs="Times New Roman"/>
          <w:sz w:val="28"/>
          <w:szCs w:val="28"/>
        </w:rPr>
        <w:t xml:space="preserve"> хата, курень, матушк</w:t>
      </w:r>
      <w:r>
        <w:rPr>
          <w:rFonts w:ascii="Times New Roman" w:hAnsi="Times New Roman" w:cs="Times New Roman"/>
          <w:sz w:val="28"/>
          <w:szCs w:val="28"/>
        </w:rPr>
        <w:t>а, маменька, чти,</w:t>
      </w:r>
      <w:r w:rsidRPr="00204AC8">
        <w:rPr>
          <w:rFonts w:ascii="Times New Roman" w:hAnsi="Times New Roman" w:cs="Times New Roman"/>
          <w:sz w:val="28"/>
          <w:szCs w:val="28"/>
        </w:rPr>
        <w:t xml:space="preserve"> вспоила – вскормила, зорюшка, коромысло, утренняя рань, папаха, рушник, шаль, крынка, дотемна, прялка, поучает, кроить, плести кружева</w:t>
      </w:r>
      <w:r>
        <w:rPr>
          <w:rFonts w:ascii="Times New Roman" w:hAnsi="Times New Roman" w:cs="Times New Roman"/>
          <w:sz w:val="28"/>
          <w:szCs w:val="28"/>
        </w:rPr>
        <w:t>, рученьки.</w:t>
      </w:r>
      <w:proofErr w:type="gramEnd"/>
    </w:p>
    <w:p w:rsidR="000B458B" w:rsidRPr="009C0583" w:rsidRDefault="005237AD" w:rsidP="009C05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C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04AC8">
        <w:rPr>
          <w:rFonts w:ascii="Times New Roman" w:hAnsi="Times New Roman" w:cs="Times New Roman"/>
          <w:sz w:val="28"/>
          <w:szCs w:val="28"/>
        </w:rPr>
        <w:t xml:space="preserve"> фотовыставка «Мамочка моя», рассматривание иллюстраций к книге «На казаке и рогожа пригожа». Чтение художественной литературы </w:t>
      </w:r>
      <w:proofErr w:type="gramStart"/>
      <w:r w:rsidRPr="00204A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04AC8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204AC8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Pr="00204AC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204AC8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204AC8">
        <w:rPr>
          <w:rFonts w:ascii="Times New Roman" w:hAnsi="Times New Roman" w:cs="Times New Roman"/>
          <w:sz w:val="28"/>
          <w:szCs w:val="28"/>
        </w:rPr>
        <w:t>»; А.С.Пушкин «Сказка о медведихе»; казачьи сказки «Доброе сердце дороже красоты»; «Сказка о чуде-чудище заморском, девице-красавице и серой волчице»). Беседа о воспитании детей в казачьей семье. Обучение составлению описательного рассказа, разучивание стихотворений и старинной казачьей песни «Ой, при лужку, при лужку</w:t>
      </w:r>
      <w:r w:rsidR="000E35AD">
        <w:rPr>
          <w:rFonts w:ascii="Times New Roman" w:hAnsi="Times New Roman" w:cs="Times New Roman"/>
          <w:sz w:val="28"/>
          <w:szCs w:val="28"/>
        </w:rPr>
        <w:t>»</w:t>
      </w:r>
    </w:p>
    <w:p w:rsidR="00662DF5" w:rsidRDefault="00662DF5" w:rsidP="009C0583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A37181" w:rsidRPr="00204AC8" w:rsidRDefault="00A37181" w:rsidP="009C0583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и воспитатель заходят в зал и здороваются с гостями: «Здравствуйте, гости дорогие! Здо</w:t>
      </w:r>
      <w:r w:rsidR="00AA4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ья вам,  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дости!»</w:t>
      </w:r>
    </w:p>
    <w:p w:rsidR="005366A7" w:rsidRPr="00204AC8" w:rsidRDefault="00A37181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фонограмма</w:t>
      </w:r>
      <w:r w:rsidR="005366A7"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удио записи «Распрягайте</w:t>
      </w:r>
      <w:r w:rsidR="00DD6915"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366A7"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лопцы</w:t>
      </w:r>
      <w:r w:rsidR="00DD6915"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366A7"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и</w:t>
      </w:r>
      <w:r w:rsidR="00AA4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». (Дети выполняют танцевальные движения донских казаков)</w:t>
      </w:r>
    </w:p>
    <w:p w:rsidR="00DD6915" w:rsidRPr="00204AC8" w:rsidRDefault="00DD6915" w:rsidP="009C0583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3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бята, сейчас вы услышали прекрасную, веселую песню. Как вы думаете, кто поет эту песню?</w:t>
      </w:r>
    </w:p>
    <w:p w:rsidR="00DD6915" w:rsidRPr="00204AC8" w:rsidRDefault="00DD6915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ти:</w:t>
      </w: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аки.</w:t>
      </w:r>
    </w:p>
    <w:p w:rsidR="00DD6915" w:rsidRPr="00B97DC6" w:rsidRDefault="00A37181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то такие каз</w:t>
      </w:r>
      <w:r w:rsidR="00DE6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?</w:t>
      </w:r>
    </w:p>
    <w:p w:rsidR="00A37181" w:rsidRPr="00204AC8" w:rsidRDefault="00A37181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ти:</w:t>
      </w:r>
      <w:r w:rsidR="00C43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, который поселился</w:t>
      </w:r>
      <w:r w:rsidR="00DE6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ону </w:t>
      </w:r>
      <w:proofErr w:type="spellStart"/>
      <w:r w:rsidR="00DE6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ным</w:t>
      </w:r>
      <w:proofErr w:type="spellEnd"/>
      <w:r w:rsidR="00DE6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авно</w:t>
      </w:r>
      <w:proofErr w:type="gramStart"/>
      <w:r w:rsidR="00DE6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370F85" w:rsidRPr="00204AC8" w:rsidRDefault="00370F85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дый и лихой народ</w:t>
      </w:r>
    </w:p>
    <w:p w:rsidR="00370F85" w:rsidRPr="00204AC8" w:rsidRDefault="00370F85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жил себе почет</w:t>
      </w:r>
    </w:p>
    <w:p w:rsidR="00370F85" w:rsidRPr="00204AC8" w:rsidRDefault="00370F85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брость, мужество, отвагу</w:t>
      </w:r>
    </w:p>
    <w:p w:rsidR="00370F85" w:rsidRDefault="00370F85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воих плечах несет.</w:t>
      </w:r>
    </w:p>
    <w:p w:rsidR="00B97DC6" w:rsidRPr="00B97DC6" w:rsidRDefault="00B97DC6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0F85" w:rsidRPr="00204AC8" w:rsidRDefault="00370F85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ью с детства дорожат,</w:t>
      </w:r>
    </w:p>
    <w:p w:rsidR="00370F85" w:rsidRPr="00204AC8" w:rsidRDefault="00370F85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ят холить жеребят,</w:t>
      </w:r>
    </w:p>
    <w:p w:rsidR="00370F85" w:rsidRPr="00204AC8" w:rsidRDefault="00370F85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лозы корзины вьют,</w:t>
      </w:r>
    </w:p>
    <w:p w:rsidR="00A34E42" w:rsidRDefault="00370F85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и звонкие поют.</w:t>
      </w:r>
    </w:p>
    <w:p w:rsidR="00370F85" w:rsidRPr="009C0583" w:rsidRDefault="00DE68BF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овая презентация «Донские казаки»</w:t>
      </w:r>
    </w:p>
    <w:p w:rsidR="006747CA" w:rsidRDefault="004733AF" w:rsidP="009C0583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заки поселились на Дону </w:t>
      </w:r>
      <w:proofErr w:type="spellStart"/>
      <w:proofErr w:type="gramStart"/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ным</w:t>
      </w:r>
      <w:proofErr w:type="spellEnd"/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авно</w:t>
      </w:r>
      <w:proofErr w:type="gramEnd"/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х так и называли – донскими казаками.</w:t>
      </w:r>
      <w:r w:rsidR="00B9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были храбрые воины, которые надежно защищали южные границы России.</w:t>
      </w:r>
      <w:r w:rsidR="00B97DC6" w:rsidRPr="00B9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7DC6"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ки умели храбро воевать и жить честно, были смелые, бесстрашные. </w:t>
      </w:r>
      <w:r w:rsidR="00B9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ь казака невозможно представить без лошади. Конь  - лучший друг казака. Конь – гордость донских казаков. Казак с конем и ночью и днем. Казак сам не поест, а коня накормит</w:t>
      </w:r>
      <w:r w:rsidR="00674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33AF" w:rsidRPr="00D458F5" w:rsidRDefault="006747CA" w:rsidP="00D458F5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больше всего на свете казак любил свою семью! Семьи у них </w:t>
      </w:r>
      <w:r w:rsidR="00D45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большие, крепкие и дружны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нь строго в казачьей семье соблюдались традиции: например, все члены семь</w:t>
      </w:r>
      <w:r w:rsidR="00D45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лжны были уважать и слушаться старш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45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итать родную матушку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720E1" w:rsidRPr="00204AC8" w:rsidRDefault="00935599" w:rsidP="009C058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 казачьих семьях глава семьи казак. Жену казака называли казачкой.</w:t>
      </w:r>
    </w:p>
    <w:p w:rsidR="00935599" w:rsidRDefault="002670C3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ебята, а какое </w:t>
      </w:r>
      <w:r w:rsidR="00FF2D08"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 говорит ребенок первым?</w:t>
      </w:r>
      <w:r w:rsidR="00935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35599" w:rsidRDefault="00935599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58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ет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ма.</w:t>
      </w:r>
    </w:p>
    <w:p w:rsidR="00A34E42" w:rsidRDefault="00935599" w:rsidP="00A34E4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0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C0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зачата обращались</w:t>
      </w:r>
      <w:r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маме в казачьей семье, называя ее на «Вы», «Матушка».</w:t>
      </w:r>
      <w:r w:rsidR="00A63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шем казачьем краю, люди всегда относились к матери с особым почитанием и любовью.</w:t>
      </w:r>
      <w:r w:rsidR="0078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как казаки часто находились в военных походах, на службе, казачке приходил</w:t>
      </w:r>
      <w:r w:rsidR="004F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ь самой ухаживать за скотиной,</w:t>
      </w:r>
      <w:r w:rsidR="0078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8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рать урожай, делать загот</w:t>
      </w:r>
      <w:r w:rsidR="004F0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ки на зиму, заботиться о стариках и детях.</w:t>
      </w:r>
      <w:r w:rsidR="0078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E42" w:rsidRPr="00A3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4E42" w:rsidRPr="0020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предки донских казаков, а вас можно назвать: ребята – казачата!</w:t>
      </w:r>
    </w:p>
    <w:p w:rsidR="00FF2D08" w:rsidRPr="00204AC8" w:rsidRDefault="00FF2D08" w:rsidP="009C058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7F64" w:rsidRPr="00204AC8" w:rsidRDefault="00DD6E3C" w:rsidP="009C05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C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A7F64" w:rsidRPr="00204AC8" w:rsidRDefault="00DD6E3C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E42">
        <w:rPr>
          <w:rFonts w:ascii="Times New Roman" w:hAnsi="Times New Roman" w:cs="Times New Roman"/>
          <w:sz w:val="28"/>
          <w:szCs w:val="28"/>
        </w:rPr>
        <w:t>Казаки и казачки, что стоите</w:t>
      </w:r>
      <w:proofErr w:type="gramStart"/>
      <w:r w:rsidR="00A34E42">
        <w:rPr>
          <w:rFonts w:ascii="Times New Roman" w:hAnsi="Times New Roman" w:cs="Times New Roman"/>
          <w:sz w:val="28"/>
          <w:szCs w:val="28"/>
        </w:rPr>
        <w:t xml:space="preserve"> </w:t>
      </w:r>
      <w:r w:rsidR="006A7F64" w:rsidRPr="00204AC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6A7F64" w:rsidRPr="00204AC8" w:rsidRDefault="006A7F64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Себя в игре покажите!</w:t>
      </w:r>
    </w:p>
    <w:p w:rsidR="006A7F64" w:rsidRPr="00204AC8" w:rsidRDefault="006A7F64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 xml:space="preserve">Выходи, дружок, </w:t>
      </w:r>
    </w:p>
    <w:p w:rsidR="006A7F64" w:rsidRPr="00204AC8" w:rsidRDefault="006A7F64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Становись в кружок!</w:t>
      </w:r>
    </w:p>
    <w:p w:rsidR="006A7F64" w:rsidRDefault="006A7F64" w:rsidP="009C05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Игра называется</w:t>
      </w:r>
      <w:r w:rsidRPr="00204AC8">
        <w:rPr>
          <w:rFonts w:ascii="Times New Roman" w:hAnsi="Times New Roman" w:cs="Times New Roman"/>
          <w:b/>
          <w:sz w:val="28"/>
          <w:szCs w:val="28"/>
        </w:rPr>
        <w:t>: «Пап</w:t>
      </w:r>
      <w:r w:rsidR="00A34E42">
        <w:rPr>
          <w:rFonts w:ascii="Times New Roman" w:hAnsi="Times New Roman" w:cs="Times New Roman"/>
          <w:b/>
          <w:sz w:val="28"/>
          <w:szCs w:val="28"/>
        </w:rPr>
        <w:t>аху надеваю – пословицы называю</w:t>
      </w:r>
      <w:r w:rsidRPr="00204AC8">
        <w:rPr>
          <w:rFonts w:ascii="Times New Roman" w:hAnsi="Times New Roman" w:cs="Times New Roman"/>
          <w:b/>
          <w:sz w:val="28"/>
          <w:szCs w:val="28"/>
        </w:rPr>
        <w:t xml:space="preserve">!» </w:t>
      </w:r>
    </w:p>
    <w:p w:rsidR="00F26476" w:rsidRPr="00204AC8" w:rsidRDefault="00BA1ED3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дети передают папаху по кругу, на ком музыка  останавливается, тот говорит казачью пословицу или поговорку</w:t>
      </w:r>
      <w:r w:rsidR="00F26476">
        <w:rPr>
          <w:rFonts w:ascii="Times New Roman" w:hAnsi="Times New Roman" w:cs="Times New Roman"/>
          <w:b/>
          <w:sz w:val="28"/>
          <w:szCs w:val="28"/>
        </w:rPr>
        <w:t xml:space="preserve"> о маме</w:t>
      </w:r>
    </w:p>
    <w:p w:rsidR="00F26476" w:rsidRPr="00204AC8" w:rsidRDefault="00F26476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1.Нет милее дружка, как родная ….(матушка)</w:t>
      </w:r>
    </w:p>
    <w:p w:rsidR="00F26476" w:rsidRPr="00204AC8" w:rsidRDefault="00F26476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26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шка</w:t>
      </w:r>
      <w:r w:rsidR="00A6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ому делу…(голова)</w:t>
      </w:r>
    </w:p>
    <w:p w:rsidR="00F26476" w:rsidRPr="00204AC8" w:rsidRDefault="00F26476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лнышке тепло, при матери….(добро)</w:t>
      </w:r>
    </w:p>
    <w:p w:rsidR="00F26476" w:rsidRPr="00204AC8" w:rsidRDefault="00C43022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 у человека родная мать, одна у него и….</w:t>
      </w:r>
      <w:proofErr w:type="gramStart"/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)</w:t>
      </w:r>
    </w:p>
    <w:p w:rsidR="00F26476" w:rsidRPr="00204AC8" w:rsidRDefault="00C43022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тица рада весне, а младенец …</w:t>
      </w:r>
      <w:proofErr w:type="gramStart"/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26476" w:rsidRPr="00204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</w:t>
      </w:r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6476" w:rsidRPr="00204AC8" w:rsidRDefault="00C43022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6476" w:rsidRPr="00204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нская</w:t>
      </w:r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итва со дна моря…(вынимает)</w:t>
      </w:r>
    </w:p>
    <w:p w:rsidR="00F26476" w:rsidRDefault="00C43022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енька родимая – свеча…</w:t>
      </w:r>
      <w:proofErr w:type="gramStart"/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26476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гасимая)</w:t>
      </w:r>
    </w:p>
    <w:p w:rsidR="000A1CDD" w:rsidRDefault="00C43022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2715">
        <w:rPr>
          <w:rFonts w:ascii="Times New Roman" w:eastAsia="Times New Roman" w:hAnsi="Times New Roman" w:cs="Times New Roman"/>
          <w:sz w:val="28"/>
          <w:szCs w:val="28"/>
          <w:lang w:eastAsia="ru-RU"/>
        </w:rPr>
        <w:t>.Кто матери не послушается….(в беду попадет)</w:t>
      </w:r>
    </w:p>
    <w:p w:rsidR="000A1CDD" w:rsidRDefault="00CC67CD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391A">
        <w:rPr>
          <w:rFonts w:ascii="Times New Roman" w:eastAsia="Times New Roman" w:hAnsi="Times New Roman" w:cs="Times New Roman"/>
          <w:sz w:val="28"/>
          <w:szCs w:val="28"/>
          <w:lang w:eastAsia="ru-RU"/>
        </w:rPr>
        <w:t>.У кого есть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, у того и ….(голова гладка)</w:t>
      </w:r>
    </w:p>
    <w:p w:rsidR="006A7F64" w:rsidRPr="00A6391A" w:rsidRDefault="00CC67CD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3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руга нежнее…(матери)</w:t>
      </w:r>
    </w:p>
    <w:p w:rsidR="00A34E42" w:rsidRDefault="006A7F64" w:rsidP="00760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04AC8">
        <w:rPr>
          <w:rFonts w:ascii="Times New Roman" w:hAnsi="Times New Roman" w:cs="Times New Roman"/>
          <w:sz w:val="28"/>
          <w:szCs w:val="28"/>
        </w:rPr>
        <w:t xml:space="preserve"> Молодцы, ребята! Много знаете о казачьей жизни.</w:t>
      </w:r>
      <w:r w:rsidR="004718B4" w:rsidRPr="00204AC8">
        <w:rPr>
          <w:rFonts w:ascii="Times New Roman" w:hAnsi="Times New Roman" w:cs="Times New Roman"/>
          <w:sz w:val="28"/>
          <w:szCs w:val="28"/>
        </w:rPr>
        <w:t xml:space="preserve"> А знаете ли вы, ребята, что в разные времена мамин день начинался по-разному. В наше время мама отводит детей в детский сад, а сама спешит на работу, при этом успевает накормить всю семью, навести порядок в доме. На помощь маме пришла различная техника.</w:t>
      </w:r>
    </w:p>
    <w:p w:rsidR="004718B4" w:rsidRPr="00204AC8" w:rsidRDefault="00A34E42" w:rsidP="00A3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18B4" w:rsidRPr="00204AC8">
        <w:rPr>
          <w:rFonts w:ascii="Times New Roman" w:hAnsi="Times New Roman" w:cs="Times New Roman"/>
          <w:sz w:val="28"/>
          <w:szCs w:val="28"/>
        </w:rPr>
        <w:t xml:space="preserve"> Какая техника помогает в хозяйстве вашей маме, ребята?</w:t>
      </w:r>
    </w:p>
    <w:p w:rsidR="00D9478F" w:rsidRDefault="00A54016" w:rsidP="00A34E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пылесос чистит пол и ковер, стиральная машина – стирает белье, утюг разглаживает одежду, электрический чайник – греет воду, микроволнов</w:t>
      </w:r>
      <w:r w:rsidR="00704307">
        <w:rPr>
          <w:rFonts w:ascii="Times New Roman" w:hAnsi="Times New Roman" w:cs="Times New Roman"/>
          <w:sz w:val="28"/>
          <w:szCs w:val="28"/>
        </w:rPr>
        <w:t>ая печ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04307">
        <w:rPr>
          <w:rFonts w:ascii="Times New Roman" w:hAnsi="Times New Roman" w:cs="Times New Roman"/>
          <w:sz w:val="28"/>
          <w:szCs w:val="28"/>
        </w:rPr>
        <w:t xml:space="preserve"> подогревает, миксер</w:t>
      </w:r>
      <w:r>
        <w:rPr>
          <w:rFonts w:ascii="Times New Roman" w:hAnsi="Times New Roman" w:cs="Times New Roman"/>
          <w:sz w:val="28"/>
          <w:szCs w:val="28"/>
        </w:rPr>
        <w:t xml:space="preserve"> сбивает продукты, кухонн</w:t>
      </w:r>
      <w:r w:rsidR="00CC67CD">
        <w:rPr>
          <w:rFonts w:ascii="Times New Roman" w:hAnsi="Times New Roman" w:cs="Times New Roman"/>
          <w:sz w:val="28"/>
          <w:szCs w:val="28"/>
        </w:rPr>
        <w:t>ый комбайн режет овощи и фрукты, посудомоечная машина моет посуду.</w:t>
      </w:r>
    </w:p>
    <w:p w:rsidR="00A54016" w:rsidRDefault="00A54016" w:rsidP="00760B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B2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идите, сколько помощников у ваших мам.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вно, когда ваши бабушки и прабабушки</w:t>
      </w:r>
      <w:r w:rsidR="00704307">
        <w:rPr>
          <w:rFonts w:ascii="Times New Roman" w:hAnsi="Times New Roman" w:cs="Times New Roman"/>
          <w:sz w:val="28"/>
          <w:szCs w:val="28"/>
        </w:rPr>
        <w:t xml:space="preserve"> были маленькими, ничего этого не было. Жизнь текла совсем иначе. Сегодня мы с вами посмотрим, как проходил день матери – казачки много лет тому назад (дети садятся на стульчики).</w:t>
      </w:r>
    </w:p>
    <w:p w:rsidR="00CC67CD" w:rsidRDefault="00CC67C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,изображение казачки с ведрами воды)</w:t>
      </w:r>
    </w:p>
    <w:p w:rsidR="00704307" w:rsidRDefault="0070430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е, на зорюшке, только рассветет,</w:t>
      </w:r>
    </w:p>
    <w:p w:rsidR="00CC67CD" w:rsidRPr="00204AC8" w:rsidRDefault="00CC67CD" w:rsidP="009C05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ту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ду идет.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ечах у матушки тяжко коромысло.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ушка – </w:t>
      </w:r>
      <w:proofErr w:type="spellStart"/>
      <w:r w:rsidRPr="00204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енька</w:t>
      </w:r>
      <w:proofErr w:type="spellEnd"/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й воды напиться.</w:t>
      </w:r>
    </w:p>
    <w:p w:rsidR="00D9478F" w:rsidRPr="00204AC8" w:rsidRDefault="007277C4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2, изображение казачки, стирающей белье)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быстра ты</w:t>
      </w:r>
      <w:r w:rsidR="007277C4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нька, реченька – Дон</w:t>
      </w: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а к речке матушка в утреннюю рань.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ится матушка ледяной воды.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рает в реченьке белы рушники.</w:t>
      </w:r>
    </w:p>
    <w:p w:rsidR="00D9478F" w:rsidRPr="00204AC8" w:rsidRDefault="007277C4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3, изображение казачки, накрывающей на стол)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 на стол поставила,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нку с молоком.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 накрыла матушка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м рушником.</w:t>
      </w:r>
    </w:p>
    <w:p w:rsidR="007277C4" w:rsidRPr="00204AC8" w:rsidRDefault="007277C4" w:rsidP="00A34E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</w:t>
      </w:r>
      <w:r w:rsidR="00CC67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лебосольны донские хозяйки! Лучшего борща, чем на Дону, нигде не отведать. И компота ароматн</w:t>
      </w:r>
      <w:r w:rsidR="00A3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нигде не </w:t>
      </w:r>
      <w:proofErr w:type="gramStart"/>
      <w:r w:rsidR="00A34E42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ать</w:t>
      </w:r>
      <w:proofErr w:type="gramEnd"/>
      <w:r w:rsidR="00A34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478F" w:rsidRPr="00204AC8" w:rsidRDefault="007277C4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4, изображение казачки в поле)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истерты рученьки</w:t>
      </w:r>
      <w:bookmarkStart w:id="0" w:name="_GoBack"/>
      <w:bookmarkEnd w:id="0"/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грубы мозоли.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темна – то матушка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рудилась в поле.</w:t>
      </w:r>
    </w:p>
    <w:p w:rsidR="00D9478F" w:rsidRPr="00204AC8" w:rsidRDefault="007277C4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5, изображение казачки у прялки)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ом у </w:t>
      </w:r>
      <w:proofErr w:type="spellStart"/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лочки</w:t>
      </w:r>
      <w:proofErr w:type="spellEnd"/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ает дочь.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лянется матушка</w:t>
      </w: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ошком ночь.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ла ночь, а она садилась на лавку у </w:t>
      </w:r>
      <w:r w:rsidRPr="00204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ла</w:t>
      </w: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ила, шила, вязала носки и варежки, плела кружева,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шивала</w:t>
      </w: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башки, рушники, скатерти, салфетки,</w:t>
      </w:r>
    </w:p>
    <w:p w:rsidR="00D9478F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гала одеяла. </w:t>
      </w:r>
    </w:p>
    <w:p w:rsidR="00C51967" w:rsidRPr="00204AC8" w:rsidRDefault="00C51967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6, изображение казачьей семьи)</w:t>
      </w:r>
    </w:p>
    <w:p w:rsidR="00C51967" w:rsidRPr="00204AC8" w:rsidRDefault="00D9478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– </w:t>
      </w:r>
      <w:r w:rsidRPr="00204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</w:t>
      </w: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вала всю свою семью и конечно</w:t>
      </w:r>
      <w:r w:rsidR="00EE248A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ла детей.</w:t>
      </w:r>
      <w:r w:rsidR="00464FF5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48A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 д</w:t>
      </w:r>
      <w:r w:rsidR="00464FF5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ли в строгости. Они же буду</w:t>
      </w:r>
      <w:r w:rsidR="00EE248A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казаки-воины, а девочек</w:t>
      </w:r>
      <w:r w:rsidR="00AC48F7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ли шить,</w:t>
      </w:r>
      <w:r w:rsidR="00EE248A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ь, помогать по хозяйству.</w:t>
      </w:r>
    </w:p>
    <w:p w:rsidR="00C51967" w:rsidRPr="00204AC8" w:rsidRDefault="00C51967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7, казачка – мать)</w:t>
      </w:r>
    </w:p>
    <w:p w:rsidR="00CD7E88" w:rsidRPr="007A7C11" w:rsidRDefault="00EE248A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ая казачка с ранних лет умела делать все.</w:t>
      </w:r>
      <w:r w:rsidR="00AC48F7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967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ка управляла лошадью, пахала, сеяла и даже защищала свою семью от врагов, когда казак был на службе</w:t>
      </w:r>
      <w:r w:rsidR="006D79EF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7F64" w:rsidRPr="00204AC8">
        <w:rPr>
          <w:rFonts w:ascii="Times New Roman" w:hAnsi="Times New Roman" w:cs="Times New Roman"/>
          <w:sz w:val="28"/>
          <w:szCs w:val="28"/>
        </w:rPr>
        <w:t>Видите, как тяжело приходилось казачкам</w:t>
      </w:r>
      <w:r w:rsidR="006D79EF" w:rsidRPr="00204AC8">
        <w:rPr>
          <w:rFonts w:ascii="Times New Roman" w:hAnsi="Times New Roman" w:cs="Times New Roman"/>
          <w:sz w:val="28"/>
          <w:szCs w:val="28"/>
        </w:rPr>
        <w:t xml:space="preserve">. </w:t>
      </w:r>
      <w:r w:rsidR="00C51967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тношение у казаков к женщине всегда было святым!</w:t>
      </w:r>
      <w:r w:rsidR="006D79EF" w:rsidRPr="00204AC8">
        <w:rPr>
          <w:rFonts w:ascii="Times New Roman" w:hAnsi="Times New Roman" w:cs="Times New Roman"/>
          <w:sz w:val="28"/>
          <w:szCs w:val="28"/>
        </w:rPr>
        <w:t xml:space="preserve"> Именно в честь таких славных матерей и повелось отмечать на Дону праздник – День Матери-казачки!</w:t>
      </w:r>
    </w:p>
    <w:p w:rsidR="006D79EF" w:rsidRPr="00204AC8" w:rsidRDefault="00CD7E88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b/>
          <w:sz w:val="28"/>
          <w:szCs w:val="28"/>
        </w:rPr>
        <w:t>Дети:</w:t>
      </w:r>
      <w:r w:rsidRPr="00204AC8">
        <w:rPr>
          <w:rFonts w:ascii="Times New Roman" w:hAnsi="Times New Roman" w:cs="Times New Roman"/>
          <w:sz w:val="28"/>
          <w:szCs w:val="28"/>
        </w:rPr>
        <w:t xml:space="preserve"> Д</w:t>
      </w:r>
      <w:r w:rsidR="006D79EF" w:rsidRPr="00204AC8">
        <w:rPr>
          <w:rFonts w:ascii="Times New Roman" w:hAnsi="Times New Roman" w:cs="Times New Roman"/>
          <w:sz w:val="28"/>
          <w:szCs w:val="28"/>
        </w:rPr>
        <w:t>ень матери-казачки празднуется в декабре</w:t>
      </w:r>
      <w:r w:rsidRPr="00204AC8">
        <w:rPr>
          <w:rFonts w:ascii="Times New Roman" w:hAnsi="Times New Roman" w:cs="Times New Roman"/>
          <w:sz w:val="28"/>
          <w:szCs w:val="28"/>
        </w:rPr>
        <w:t>.</w:t>
      </w:r>
    </w:p>
    <w:p w:rsidR="00CD7E88" w:rsidRPr="00204AC8" w:rsidRDefault="006D79EF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D7E88" w:rsidRPr="00204AC8" w:rsidRDefault="00CD7E88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 xml:space="preserve">Из поколенья в поколенье </w:t>
      </w:r>
    </w:p>
    <w:p w:rsidR="00CD7E88" w:rsidRPr="00204AC8" w:rsidRDefault="00CD7E88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Казачка гордо шла вперед!</w:t>
      </w:r>
    </w:p>
    <w:p w:rsidR="00CD7E88" w:rsidRPr="00204AC8" w:rsidRDefault="00CD7E88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Вела хозяйство, не роптала</w:t>
      </w:r>
    </w:p>
    <w:p w:rsidR="00CD7E88" w:rsidRPr="00204AC8" w:rsidRDefault="00CD7E88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Детей учила – все сама!</w:t>
      </w:r>
    </w:p>
    <w:p w:rsidR="00CD7E88" w:rsidRPr="00204AC8" w:rsidRDefault="00CD7E88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Смела, умна, во всем терпима,</w:t>
      </w:r>
    </w:p>
    <w:p w:rsidR="006D79EF" w:rsidRPr="00204AC8" w:rsidRDefault="00CD7E88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Молилась Богу и ждала.</w:t>
      </w:r>
    </w:p>
    <w:p w:rsidR="00CD7E88" w:rsidRPr="00204AC8" w:rsidRDefault="006D79EF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C48F7" w:rsidRPr="00204AC8" w:rsidRDefault="006D79EF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 этот праздник все казаки</w:t>
      </w:r>
      <w:r w:rsidR="005408B3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ачки</w:t>
      </w: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рядными и веселыми</w:t>
      </w:r>
      <w:r w:rsidR="005408B3"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Хороводы, пляски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Всем на удивленье.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Эй, честной народ!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Заводи хоровод!</w:t>
      </w:r>
    </w:p>
    <w:p w:rsidR="00A141B7" w:rsidRDefault="007A7C11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«Дуня и пастух</w:t>
      </w:r>
      <w:r w:rsidR="00A141B7" w:rsidRPr="00204A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C11" w:rsidRDefault="007A7C11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305D64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305D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-ди-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-ди-л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A7C11" w:rsidRDefault="007A7C11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Дуню видели?</w:t>
      </w:r>
      <w:r w:rsidR="00305D64">
        <w:rPr>
          <w:rFonts w:ascii="Times New Roman" w:hAnsi="Times New Roman" w:cs="Times New Roman"/>
          <w:sz w:val="28"/>
          <w:szCs w:val="28"/>
        </w:rPr>
        <w:t>»</w:t>
      </w:r>
    </w:p>
    <w:p w:rsidR="007A7C11" w:rsidRDefault="007A7C11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305D64">
        <w:rPr>
          <w:rFonts w:ascii="Times New Roman" w:hAnsi="Times New Roman" w:cs="Times New Roman"/>
          <w:sz w:val="28"/>
          <w:szCs w:val="28"/>
        </w:rPr>
        <w:t xml:space="preserve"> « З</w:t>
      </w:r>
      <w:r>
        <w:rPr>
          <w:rFonts w:ascii="Times New Roman" w:hAnsi="Times New Roman" w:cs="Times New Roman"/>
          <w:sz w:val="28"/>
          <w:szCs w:val="28"/>
        </w:rPr>
        <w:t>аглянули в огород,</w:t>
      </w:r>
    </w:p>
    <w:p w:rsidR="007A7C11" w:rsidRDefault="007A7C11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у там Дуня рвет!</w:t>
      </w:r>
      <w:r w:rsidR="00305D64">
        <w:rPr>
          <w:rFonts w:ascii="Times New Roman" w:hAnsi="Times New Roman" w:cs="Times New Roman"/>
          <w:sz w:val="28"/>
          <w:szCs w:val="28"/>
        </w:rPr>
        <w:t>»</w:t>
      </w:r>
    </w:p>
    <w:p w:rsidR="007A7C11" w:rsidRDefault="007A7C11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ают круг, Дуня в кругу.</w:t>
      </w:r>
    </w:p>
    <w:p w:rsidR="0095697D" w:rsidRDefault="0095697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7A7C11">
        <w:rPr>
          <w:rFonts w:ascii="Times New Roman" w:hAnsi="Times New Roman" w:cs="Times New Roman"/>
          <w:sz w:val="28"/>
          <w:szCs w:val="28"/>
        </w:rPr>
        <w:t>:</w:t>
      </w:r>
      <w:r w:rsidR="00305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и,  Дуня, лебеду!</w:t>
      </w:r>
    </w:p>
    <w:p w:rsidR="007D030A" w:rsidRDefault="0095697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05D64">
        <w:rPr>
          <w:rFonts w:ascii="Times New Roman" w:hAnsi="Times New Roman" w:cs="Times New Roman"/>
          <w:sz w:val="28"/>
          <w:szCs w:val="28"/>
        </w:rPr>
        <w:t xml:space="preserve">Она рвет и берет, </w:t>
      </w:r>
      <w:proofErr w:type="gramStart"/>
      <w:r w:rsidR="00305D64">
        <w:rPr>
          <w:rFonts w:ascii="Times New Roman" w:hAnsi="Times New Roman" w:cs="Times New Roman"/>
          <w:sz w:val="28"/>
          <w:szCs w:val="28"/>
        </w:rPr>
        <w:t>в</w:t>
      </w:r>
      <w:r w:rsidR="007D03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D030A">
        <w:rPr>
          <w:rFonts w:ascii="Times New Roman" w:hAnsi="Times New Roman" w:cs="Times New Roman"/>
          <w:sz w:val="28"/>
          <w:szCs w:val="28"/>
        </w:rPr>
        <w:t xml:space="preserve"> передничек кладет,</w:t>
      </w:r>
      <w:r>
        <w:rPr>
          <w:rFonts w:ascii="Times New Roman" w:hAnsi="Times New Roman" w:cs="Times New Roman"/>
          <w:sz w:val="28"/>
          <w:szCs w:val="28"/>
        </w:rPr>
        <w:t xml:space="preserve"> во передничек кладет, </w:t>
      </w:r>
      <w:r w:rsidR="007D030A">
        <w:rPr>
          <w:rFonts w:ascii="Times New Roman" w:hAnsi="Times New Roman" w:cs="Times New Roman"/>
          <w:sz w:val="28"/>
          <w:szCs w:val="28"/>
        </w:rPr>
        <w:t xml:space="preserve"> приговаривает: </w:t>
      </w:r>
    </w:p>
    <w:p w:rsidR="007D030A" w:rsidRDefault="007D030A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ня: « Ой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ерял пастух дуду,</w:t>
      </w:r>
    </w:p>
    <w:p w:rsidR="007D030A" w:rsidRDefault="007D030A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дудочку нашла</w:t>
      </w:r>
    </w:p>
    <w:p w:rsidR="007D030A" w:rsidRDefault="007D030A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шку отдала».</w:t>
      </w:r>
    </w:p>
    <w:p w:rsidR="007D030A" w:rsidRDefault="007D030A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мальчик-пастух, Дуня отдает ему дудку, идут за руки по кругу.</w:t>
      </w:r>
    </w:p>
    <w:p w:rsidR="007D030A" w:rsidRDefault="007D030A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я: « Пусти меня, пастушок</w:t>
      </w:r>
      <w:r w:rsidR="0095697D">
        <w:rPr>
          <w:rFonts w:ascii="Times New Roman" w:hAnsi="Times New Roman" w:cs="Times New Roman"/>
          <w:sz w:val="28"/>
          <w:szCs w:val="28"/>
        </w:rPr>
        <w:t xml:space="preserve"> в чисто поле, на лужок.</w:t>
      </w:r>
    </w:p>
    <w:p w:rsidR="00305D64" w:rsidRDefault="00305D64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, пастушку, много ягод принесу!»</w:t>
      </w:r>
    </w:p>
    <w:p w:rsidR="00305D64" w:rsidRDefault="00305D64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: «А я ягод не хочу, тебя в поле не пущу»</w:t>
      </w:r>
    </w:p>
    <w:p w:rsidR="00305D64" w:rsidRDefault="00305D64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и-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уня убегает, пастух ее догоняет.</w:t>
      </w:r>
    </w:p>
    <w:p w:rsidR="007D030A" w:rsidRPr="00204AC8" w:rsidRDefault="007D030A" w:rsidP="009C05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Воспита</w:t>
      </w:r>
      <w:r w:rsidR="00305D64">
        <w:rPr>
          <w:rFonts w:ascii="Times New Roman" w:hAnsi="Times New Roman" w:cs="Times New Roman"/>
          <w:sz w:val="28"/>
          <w:szCs w:val="28"/>
        </w:rPr>
        <w:t>тель: Ух, ух, ух! Разыгрались</w:t>
      </w:r>
      <w:r w:rsidRPr="00204AC8">
        <w:rPr>
          <w:rFonts w:ascii="Times New Roman" w:hAnsi="Times New Roman" w:cs="Times New Roman"/>
          <w:sz w:val="28"/>
          <w:szCs w:val="28"/>
        </w:rPr>
        <w:t xml:space="preserve"> во весь дух!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А теперь детвора,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Отдохнуть пришла пора.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Воспитатель: На Дону в праздник не только веселились,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Но и мастерством делились.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Нам отставать не годится,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Будем и мы трудиться.</w:t>
      </w: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1B7" w:rsidRPr="00204AC8" w:rsidRDefault="00A141B7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Из лоскутков цветастых</w:t>
      </w:r>
    </w:p>
    <w:p w:rsidR="00A141B7" w:rsidRPr="00204AC8" w:rsidRDefault="0096322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Куколок завяжем.</w:t>
      </w:r>
    </w:p>
    <w:p w:rsidR="0096322D" w:rsidRPr="00204AC8" w:rsidRDefault="0096322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Лентой перевяжем,</w:t>
      </w:r>
    </w:p>
    <w:p w:rsidR="0096322D" w:rsidRDefault="0096322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 xml:space="preserve"> И гостям покажем!</w:t>
      </w:r>
    </w:p>
    <w:p w:rsidR="00D23835" w:rsidRPr="00204AC8" w:rsidRDefault="00D23835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детей и воспитателя.</w:t>
      </w:r>
    </w:p>
    <w:p w:rsidR="00D23835" w:rsidRDefault="0096322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23835" w:rsidRDefault="0096322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 xml:space="preserve"> Ребята, это куклы не </w:t>
      </w:r>
      <w:r w:rsidR="00D23835">
        <w:rPr>
          <w:rFonts w:ascii="Times New Roman" w:hAnsi="Times New Roman" w:cs="Times New Roman"/>
          <w:sz w:val="28"/>
          <w:szCs w:val="28"/>
        </w:rPr>
        <w:t>простые! Это куклы – желаньица.</w:t>
      </w:r>
    </w:p>
    <w:p w:rsidR="0096322D" w:rsidRPr="00204AC8" w:rsidRDefault="00D23835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22D" w:rsidRPr="00204AC8">
        <w:rPr>
          <w:rFonts w:ascii="Times New Roman" w:hAnsi="Times New Roman" w:cs="Times New Roman"/>
          <w:sz w:val="28"/>
          <w:szCs w:val="28"/>
        </w:rPr>
        <w:t>Подержите в ладошках,</w:t>
      </w:r>
    </w:p>
    <w:p w:rsidR="0096322D" w:rsidRPr="00204AC8" w:rsidRDefault="0096322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 xml:space="preserve"> покачайте немножко.</w:t>
      </w:r>
    </w:p>
    <w:p w:rsidR="0096322D" w:rsidRPr="00204AC8" w:rsidRDefault="0096322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 xml:space="preserve"> К сердечку прижмите.</w:t>
      </w:r>
    </w:p>
    <w:p w:rsidR="0096322D" w:rsidRPr="00204AC8" w:rsidRDefault="0096322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Чуть-чуть подождите.</w:t>
      </w:r>
    </w:p>
    <w:p w:rsidR="0096322D" w:rsidRPr="00204AC8" w:rsidRDefault="0096322D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 xml:space="preserve"> Просите все, что хотите! Только не для себя просите, а для своих мамочек.</w:t>
      </w:r>
    </w:p>
    <w:p w:rsidR="006A7F64" w:rsidRPr="00204AC8" w:rsidRDefault="0096322D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C8">
        <w:rPr>
          <w:rFonts w:ascii="Times New Roman" w:hAnsi="Times New Roman" w:cs="Times New Roman"/>
          <w:sz w:val="28"/>
          <w:szCs w:val="28"/>
        </w:rPr>
        <w:t>Этих куколок, ребята, вечером вы подарите своим мамам. И пусть все задуманное исполнится!</w:t>
      </w:r>
      <w:r w:rsidRPr="0020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2DF5" w:rsidRPr="00204AC8" w:rsidRDefault="006A7F64" w:rsidP="009C0583">
      <w:pPr>
        <w:jc w:val="both"/>
        <w:rPr>
          <w:rFonts w:ascii="Times New Roman" w:hAnsi="Times New Roman" w:cs="Times New Roman"/>
          <w:sz w:val="28"/>
          <w:szCs w:val="28"/>
        </w:rPr>
      </w:pPr>
      <w:r w:rsidRPr="00204AC8">
        <w:rPr>
          <w:rFonts w:ascii="Times New Roman" w:hAnsi="Times New Roman" w:cs="Times New Roman"/>
          <w:sz w:val="28"/>
          <w:szCs w:val="28"/>
        </w:rPr>
        <w:t>Сегодня мы с вами говорили о том, как жили женщины-казачки много лет назад. И вижу, что вы знаете историю своих предков-казаков, чтите их традиции. Наши предки гордились бы вам</w:t>
      </w:r>
      <w:r w:rsidR="00FD08E6" w:rsidRPr="00204AC8">
        <w:rPr>
          <w:rFonts w:ascii="Times New Roman" w:hAnsi="Times New Roman" w:cs="Times New Roman"/>
          <w:sz w:val="28"/>
          <w:szCs w:val="28"/>
        </w:rPr>
        <w:t>и.</w:t>
      </w:r>
    </w:p>
    <w:p w:rsidR="00662DF5" w:rsidRPr="00204AC8" w:rsidRDefault="00662DF5" w:rsidP="009C05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2DF5" w:rsidRPr="00204AC8" w:rsidSect="0053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0163"/>
    <w:multiLevelType w:val="multilevel"/>
    <w:tmpl w:val="C61A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C76DEB"/>
    <w:multiLevelType w:val="multilevel"/>
    <w:tmpl w:val="5E84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A14BA"/>
    <w:multiLevelType w:val="multilevel"/>
    <w:tmpl w:val="A22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62DF5"/>
    <w:rsid w:val="000442B4"/>
    <w:rsid w:val="00070A40"/>
    <w:rsid w:val="000913B7"/>
    <w:rsid w:val="000A1CDD"/>
    <w:rsid w:val="000B02E3"/>
    <w:rsid w:val="000B458B"/>
    <w:rsid w:val="000E35AD"/>
    <w:rsid w:val="000E71F3"/>
    <w:rsid w:val="00191795"/>
    <w:rsid w:val="001F76E9"/>
    <w:rsid w:val="00204AC8"/>
    <w:rsid w:val="002670C3"/>
    <w:rsid w:val="00305D64"/>
    <w:rsid w:val="00370F85"/>
    <w:rsid w:val="00464FF5"/>
    <w:rsid w:val="004718B4"/>
    <w:rsid w:val="004733AF"/>
    <w:rsid w:val="00476A53"/>
    <w:rsid w:val="00482715"/>
    <w:rsid w:val="004B5323"/>
    <w:rsid w:val="004D2C65"/>
    <w:rsid w:val="004F05FE"/>
    <w:rsid w:val="005237AD"/>
    <w:rsid w:val="005323B2"/>
    <w:rsid w:val="005366A7"/>
    <w:rsid w:val="005408B3"/>
    <w:rsid w:val="00654682"/>
    <w:rsid w:val="00662DF5"/>
    <w:rsid w:val="0066403D"/>
    <w:rsid w:val="006747CA"/>
    <w:rsid w:val="006A7F64"/>
    <w:rsid w:val="006B6EF7"/>
    <w:rsid w:val="006D79EF"/>
    <w:rsid w:val="006E7968"/>
    <w:rsid w:val="00704307"/>
    <w:rsid w:val="007277C4"/>
    <w:rsid w:val="00760B23"/>
    <w:rsid w:val="00772BF5"/>
    <w:rsid w:val="00785371"/>
    <w:rsid w:val="00786511"/>
    <w:rsid w:val="007A7C11"/>
    <w:rsid w:val="007D030A"/>
    <w:rsid w:val="0087141C"/>
    <w:rsid w:val="00935599"/>
    <w:rsid w:val="0095697D"/>
    <w:rsid w:val="0096322D"/>
    <w:rsid w:val="00995766"/>
    <w:rsid w:val="009B480B"/>
    <w:rsid w:val="009C0583"/>
    <w:rsid w:val="00A141B7"/>
    <w:rsid w:val="00A2389E"/>
    <w:rsid w:val="00A34E42"/>
    <w:rsid w:val="00A37181"/>
    <w:rsid w:val="00A54016"/>
    <w:rsid w:val="00A6391A"/>
    <w:rsid w:val="00AA48A4"/>
    <w:rsid w:val="00AC48F7"/>
    <w:rsid w:val="00AD477D"/>
    <w:rsid w:val="00B97DC6"/>
    <w:rsid w:val="00BA1ED3"/>
    <w:rsid w:val="00BB3727"/>
    <w:rsid w:val="00BC747C"/>
    <w:rsid w:val="00C068BE"/>
    <w:rsid w:val="00C2622E"/>
    <w:rsid w:val="00C43022"/>
    <w:rsid w:val="00C51967"/>
    <w:rsid w:val="00C70D6D"/>
    <w:rsid w:val="00CA60DD"/>
    <w:rsid w:val="00CC67CD"/>
    <w:rsid w:val="00CD7E88"/>
    <w:rsid w:val="00D17302"/>
    <w:rsid w:val="00D23835"/>
    <w:rsid w:val="00D458F5"/>
    <w:rsid w:val="00D720E1"/>
    <w:rsid w:val="00D9478F"/>
    <w:rsid w:val="00DD6915"/>
    <w:rsid w:val="00DD6E3C"/>
    <w:rsid w:val="00DE68BF"/>
    <w:rsid w:val="00E200F6"/>
    <w:rsid w:val="00EE248A"/>
    <w:rsid w:val="00F26476"/>
    <w:rsid w:val="00FD08E6"/>
    <w:rsid w:val="00FF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B2"/>
  </w:style>
  <w:style w:type="paragraph" w:styleId="1">
    <w:name w:val="heading 1"/>
    <w:basedOn w:val="a"/>
    <w:link w:val="10"/>
    <w:uiPriority w:val="9"/>
    <w:qFormat/>
    <w:rsid w:val="00662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2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62D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2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2D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66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DF5"/>
    <w:rPr>
      <w:b/>
      <w:bCs/>
    </w:rPr>
  </w:style>
  <w:style w:type="character" w:styleId="a5">
    <w:name w:val="Hyperlink"/>
    <w:basedOn w:val="a0"/>
    <w:uiPriority w:val="99"/>
    <w:semiHidden/>
    <w:unhideWhenUsed/>
    <w:rsid w:val="00662DF5"/>
    <w:rPr>
      <w:color w:val="0000FF"/>
      <w:u w:val="single"/>
    </w:rPr>
  </w:style>
  <w:style w:type="character" w:customStyle="1" w:styleId="fafiledesc">
    <w:name w:val="fa_file_desc"/>
    <w:basedOn w:val="a0"/>
    <w:rsid w:val="00662DF5"/>
  </w:style>
  <w:style w:type="character" w:customStyle="1" w:styleId="olink">
    <w:name w:val="olink"/>
    <w:basedOn w:val="a0"/>
    <w:rsid w:val="00662DF5"/>
  </w:style>
  <w:style w:type="character" w:customStyle="1" w:styleId="cmmdate">
    <w:name w:val="cmm_date"/>
    <w:basedOn w:val="a0"/>
    <w:rsid w:val="00662DF5"/>
  </w:style>
  <w:style w:type="paragraph" w:styleId="a6">
    <w:name w:val="Balloon Text"/>
    <w:basedOn w:val="a"/>
    <w:link w:val="a7"/>
    <w:uiPriority w:val="99"/>
    <w:semiHidden/>
    <w:unhideWhenUsed/>
    <w:rsid w:val="0066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0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5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432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4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1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7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0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2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5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5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87BB-3C7E-469A-A45B-35EAB9D6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6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муниципальное бюджетное дошкольное образовательное учреждение</vt:lpstr>
      <vt:lpstr>детский сад №16</vt:lpstr>
      <vt:lpstr>2 заседание муниципальной опорной площадки</vt:lpstr>
      <vt:lpstr>«Кружковая работа, как одна из форм реализации регионального казачьего компонент</vt:lpstr>
      <vt:lpstr/>
      <vt:lpstr/>
      <vt:lpstr/>
      <vt:lpstr/>
      <vt:lpstr>Конспект интегрированного занятия познавательного кружка «В гостях у деда Краеве</vt:lpstr>
      <vt:lpstr>(старшая группа компенсирующей направленности для детей с нарушением речи)</vt:lpstr>
      <vt:lpstr>«Образ матери – казачки»</vt:lpstr>
      <vt:lpstr/>
      <vt:lpstr/>
      <vt:lpstr/>
      <vt:lpstr/>
      <vt:lpstr/>
      <vt:lpstr/>
      <vt:lpstr/>
      <vt:lpstr>Составила: Ступакова Татьяна Петровна</vt:lpstr>
      <vt:lpstr/>
      <vt:lpstr>    Ход занятия:</vt:lpstr>
      <vt:lpstr>    Дети и воспитатель заходят в зал и здороваются с гостями: «Здравствуйте, гости д</vt:lpstr>
      <vt:lpstr>    Звучит фонограмма аудио записи «Распрягайте, хлопцы, кони…». (Дети выполняют тан</vt:lpstr>
      <vt:lpstr>    Воспитатель: Ребята, сейчас вы услышали прекрасную, веселую песню. Как вы думает</vt:lpstr>
      <vt:lpstr>    Дети: Казаки.</vt:lpstr>
      <vt:lpstr>    Воспитатель: А кто такие казаки?</vt:lpstr>
      <vt:lpstr>    Дети: Народ, который поселился на Дону давным – давно .</vt:lpstr>
      <vt:lpstr>    Гордый и лихой народ</vt:lpstr>
      <vt:lpstr>    Заслужил себе почет</vt:lpstr>
      <vt:lpstr>    Храбрость, мужество, отвагу</vt:lpstr>
      <vt:lpstr>    На своих плечах несет.</vt:lpstr>
      <vt:lpstr>    </vt:lpstr>
      <vt:lpstr>    Честью с детства дорожат,</vt:lpstr>
      <vt:lpstr>    Любят холить жеребят,</vt:lpstr>
      <vt:lpstr>    Из лозы корзины вьют,</vt:lpstr>
      <vt:lpstr>    Песни звонкие поют.</vt:lpstr>
      <vt:lpstr>    Слайдовая презентация «Донские казаки»</vt:lpstr>
      <vt:lpstr>    Воспитатель: Казаки поселились на Дону давным – давно. Их так и называли – донск</vt:lpstr>
      <vt:lpstr>    Но больше всего на свете казак любил свою семью! Семьи у них были большие, крепк</vt:lpstr>
      <vt:lpstr>    -Ребята, а какое слово говорит ребенок первым? </vt:lpstr>
      <vt:lpstr>    Дети: Мама.</vt:lpstr>
      <vt:lpstr>    </vt:lpstr>
    </vt:vector>
  </TitlesOfParts>
  <Company>Krokoz™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18-12-02T16:37:00Z</cp:lastPrinted>
  <dcterms:created xsi:type="dcterms:W3CDTF">2018-12-12T18:57:00Z</dcterms:created>
  <dcterms:modified xsi:type="dcterms:W3CDTF">2018-12-12T18:57:00Z</dcterms:modified>
</cp:coreProperties>
</file>